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B287C" w14:textId="40A6070D" w:rsidR="006E4FA2" w:rsidRPr="008725E7" w:rsidRDefault="006E4FA2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67DCEA12" w14:textId="77777777" w:rsidR="006E4FA2" w:rsidRPr="008725E7" w:rsidRDefault="006E4FA2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210CAA41" w14:textId="77777777" w:rsidR="006E4FA2" w:rsidRDefault="006E4FA2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34742AA3" w14:textId="77777777" w:rsidR="006E4FA2" w:rsidRPr="008725E7" w:rsidRDefault="006E4FA2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33F255E9" w14:textId="77777777" w:rsidR="006E4FA2" w:rsidRDefault="006E4FA2" w:rsidP="006E4FA2">
      <w:pPr>
        <w:pStyle w:val="NoSpacing"/>
        <w:spacing w:line="276" w:lineRule="auto"/>
        <w:ind w:firstLine="567"/>
        <w:rPr>
          <w:rFonts w:ascii="Nirmala UI" w:hAnsi="Nirmala UI" w:cs="Nirmala UI"/>
          <w:b/>
          <w:bCs/>
          <w:noProof/>
          <w:sz w:val="24"/>
          <w:szCs w:val="24"/>
        </w:rPr>
      </w:pPr>
      <w:r w:rsidRPr="006E4FA2">
        <w:rPr>
          <w:rFonts w:ascii="Nirmala UI" w:hAnsi="Nirmala UI" w:cs="Nirmala UI"/>
          <w:b/>
          <w:bCs/>
          <w:noProof/>
          <w:sz w:val="24"/>
          <w:szCs w:val="24"/>
          <w:cs/>
        </w:rPr>
        <w:t>निदेशक (एचआर)</w:t>
      </w:r>
      <w:r w:rsidRPr="006E4FA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2F9D1776" w14:textId="77777777" w:rsidR="006E4FA2" w:rsidRDefault="006E4FA2" w:rsidP="006E4FA2">
      <w:pPr>
        <w:pStyle w:val="NoSpacing"/>
        <w:spacing w:line="276" w:lineRule="auto"/>
        <w:ind w:firstLine="567"/>
        <w:rPr>
          <w:rFonts w:ascii="Nirmala UI" w:hAnsi="Nirmala UI" w:cs="Nirmala UI"/>
          <w:b/>
          <w:bCs/>
          <w:noProof/>
          <w:sz w:val="24"/>
          <w:szCs w:val="24"/>
        </w:rPr>
      </w:pPr>
      <w:r w:rsidRPr="006E4FA2">
        <w:rPr>
          <w:rFonts w:ascii="Nirmala UI" w:hAnsi="Nirmala UI" w:cs="Nirmala UI"/>
          <w:b/>
          <w:bCs/>
          <w:noProof/>
          <w:sz w:val="24"/>
          <w:szCs w:val="24"/>
          <w:cs/>
        </w:rPr>
        <w:t>भारतीय विशिष्ट पहचान प्राधिकरण</w:t>
      </w:r>
      <w:r w:rsidRPr="006E4FA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6E4FA2">
        <w:rPr>
          <w:rFonts w:ascii="Nirmala UI" w:hAnsi="Nirmala UI" w:cs="Nirmala UI"/>
          <w:b/>
          <w:bCs/>
          <w:noProof/>
          <w:sz w:val="24"/>
          <w:szCs w:val="24"/>
          <w:cs/>
        </w:rPr>
        <w:t>आधार कॉम्प्लेक्स</w:t>
      </w:r>
      <w:r w:rsidRPr="006E4FA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0173F76F" w14:textId="77777777" w:rsidR="006E4FA2" w:rsidRDefault="006E4FA2" w:rsidP="006E4FA2">
      <w:pPr>
        <w:pStyle w:val="NoSpacing"/>
        <w:spacing w:line="276" w:lineRule="auto"/>
        <w:ind w:firstLine="567"/>
        <w:rPr>
          <w:rFonts w:ascii="Nirmala UI" w:hAnsi="Nirmala UI" w:cs="Nirmala UI"/>
          <w:b/>
          <w:bCs/>
          <w:noProof/>
          <w:sz w:val="24"/>
          <w:szCs w:val="24"/>
        </w:rPr>
      </w:pPr>
      <w:r w:rsidRPr="006E4FA2">
        <w:rPr>
          <w:rFonts w:ascii="Nirmala UI" w:hAnsi="Nirmala UI" w:cs="Nirmala UI"/>
          <w:b/>
          <w:bCs/>
          <w:noProof/>
          <w:sz w:val="24"/>
          <w:szCs w:val="24"/>
          <w:cs/>
        </w:rPr>
        <w:t>एनटीआई लेआउट</w:t>
      </w:r>
      <w:r w:rsidRPr="006E4FA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6E4FA2">
        <w:rPr>
          <w:rFonts w:ascii="Nirmala UI" w:hAnsi="Nirmala UI" w:cs="Nirmala UI"/>
          <w:b/>
          <w:bCs/>
          <w:noProof/>
          <w:sz w:val="24"/>
          <w:szCs w:val="24"/>
          <w:cs/>
        </w:rPr>
        <w:t>टाटा नगर</w:t>
      </w:r>
      <w:r w:rsidRPr="006E4FA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6E4FA2">
        <w:rPr>
          <w:rFonts w:ascii="Nirmala UI" w:hAnsi="Nirmala UI" w:cs="Nirmala UI"/>
          <w:b/>
          <w:bCs/>
          <w:noProof/>
          <w:sz w:val="24"/>
          <w:szCs w:val="24"/>
          <w:cs/>
        </w:rPr>
        <w:t>कोडिगेहल्ली</w:t>
      </w:r>
      <w:r w:rsidRPr="006E4FA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7DEC40CC" w14:textId="3899DB04" w:rsidR="006E4FA2" w:rsidRDefault="006E4FA2" w:rsidP="006E4FA2">
      <w:pPr>
        <w:pStyle w:val="NoSpacing"/>
        <w:spacing w:line="276" w:lineRule="auto"/>
        <w:ind w:firstLine="567"/>
        <w:rPr>
          <w:rFonts w:ascii="Nirmala UI" w:hAnsi="Nirmala UI" w:cs="Nirmala UI"/>
          <w:b/>
          <w:bCs/>
          <w:noProof/>
          <w:sz w:val="24"/>
          <w:szCs w:val="24"/>
        </w:rPr>
      </w:pPr>
      <w:r w:rsidRPr="006E4FA2">
        <w:rPr>
          <w:rFonts w:ascii="Nirmala UI" w:hAnsi="Nirmala UI" w:cs="Nirmala UI"/>
          <w:b/>
          <w:bCs/>
          <w:noProof/>
          <w:sz w:val="24"/>
          <w:szCs w:val="24"/>
          <w:cs/>
        </w:rPr>
        <w:t>टेक्नोलॉजी सेंटर</w:t>
      </w:r>
      <w:r w:rsidRPr="006E4FA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6E4FA2">
        <w:rPr>
          <w:rFonts w:ascii="Nirmala UI" w:hAnsi="Nirmala UI" w:cs="Nirmala UI"/>
          <w:b/>
          <w:bCs/>
          <w:noProof/>
          <w:sz w:val="24"/>
          <w:szCs w:val="24"/>
          <w:cs/>
        </w:rPr>
        <w:t>बेंगलुरु – 560 092</w:t>
      </w:r>
    </w:p>
    <w:p w14:paraId="56AEBE9D" w14:textId="77777777" w:rsidR="006E4FA2" w:rsidRPr="006E4FA2" w:rsidRDefault="006E4FA2" w:rsidP="008C1C86">
      <w:pPr>
        <w:pStyle w:val="NoSpacing"/>
        <w:spacing w:line="276" w:lineRule="auto"/>
        <w:rPr>
          <w:rFonts w:ascii="Nirmala UI" w:hAnsi="Nirmala UI" w:cs="Nirmala UI"/>
          <w:b/>
          <w:bCs/>
          <w:sz w:val="24"/>
          <w:szCs w:val="24"/>
          <w:lang w:bidi="hi-IN"/>
        </w:rPr>
      </w:pPr>
    </w:p>
    <w:p w14:paraId="6B7ED35C" w14:textId="18A320D3" w:rsidR="006E4FA2" w:rsidRPr="008725E7" w:rsidRDefault="006E4FA2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noProof/>
          <w:sz w:val="24"/>
          <w:szCs w:val="24"/>
        </w:rPr>
        <w:t xml:space="preserve"> </w:t>
      </w:r>
      <w:r w:rsidRPr="00C2073F">
        <w:rPr>
          <w:rFonts w:ascii="Nirmala UI" w:hAnsi="Nirmala UI" w:cs="Nirmala UI"/>
          <w:noProof/>
          <w:sz w:val="24"/>
          <w:szCs w:val="24"/>
        </w:rPr>
        <w:t>.04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7B7F56FF" w14:textId="77777777" w:rsidR="006E4FA2" w:rsidRPr="008725E7" w:rsidRDefault="006E4FA2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5F39681A" w14:textId="77777777" w:rsidR="006E4FA2" w:rsidRDefault="006E4FA2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385B83D7" w14:textId="77777777" w:rsidR="006E4FA2" w:rsidRPr="008725E7" w:rsidRDefault="006E4FA2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29DD9324" w14:textId="3450C172" w:rsidR="006E4FA2" w:rsidRDefault="006E4FA2" w:rsidP="006E4FA2">
      <w:pPr>
        <w:shd w:val="clear" w:color="auto" w:fill="FFFFFF"/>
        <w:spacing w:after="0" w:line="235" w:lineRule="atLeast"/>
        <w:ind w:right="-103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D139C4">
        <w:rPr>
          <w:rFonts w:ascii="Nirmala UI" w:hAnsi="Nirmala UI" w:cs="Nirmala UI" w:hint="cs"/>
          <w:sz w:val="24"/>
          <w:szCs w:val="24"/>
          <w:cs/>
        </w:rPr>
        <w:t xml:space="preserve">उपनिदेशक </w:t>
      </w:r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पद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C2073F">
        <w:rPr>
          <w:rFonts w:ascii="Nirmala UI" w:hAnsi="Nirmala UI" w:cs="Nirmala UI"/>
          <w:noProof/>
          <w:sz w:val="24"/>
          <w:szCs w:val="24"/>
        </w:rPr>
        <w:t>.04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2E1C2123" w14:textId="77777777" w:rsidR="006E4FA2" w:rsidRPr="00B5283D" w:rsidRDefault="006E4FA2" w:rsidP="006E4FA2">
      <w:pPr>
        <w:shd w:val="clear" w:color="auto" w:fill="FFFFFF"/>
        <w:spacing w:after="0" w:line="235" w:lineRule="atLeast"/>
        <w:ind w:right="-103"/>
        <w:jc w:val="both"/>
        <w:rPr>
          <w:rFonts w:ascii="Nirmala UI" w:hAnsi="Nirmala UI" w:cs="Nirmala UI"/>
          <w:szCs w:val="22"/>
        </w:rPr>
      </w:pPr>
    </w:p>
    <w:p w14:paraId="3462A339" w14:textId="77777777" w:rsidR="006E4FA2" w:rsidRPr="008725E7" w:rsidRDefault="006E4FA2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6E4FA2" w:rsidRPr="00D52BB5" w14:paraId="61E10745" w14:textId="77777777" w:rsidTr="00C1381B">
        <w:tc>
          <w:tcPr>
            <w:tcW w:w="718" w:type="dxa"/>
          </w:tcPr>
          <w:p w14:paraId="471C7EB3" w14:textId="77777777" w:rsidR="006E4FA2" w:rsidRPr="00D52BB5" w:rsidRDefault="006E4FA2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2B356D53" w14:textId="77777777" w:rsidR="006E4FA2" w:rsidRPr="00D52BB5" w:rsidRDefault="006E4FA2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3BAFC9E4" w14:textId="77777777" w:rsidR="006E4FA2" w:rsidRPr="00D52BB5" w:rsidRDefault="006E4FA2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6E4FA2" w:rsidRPr="00D52BB5" w14:paraId="52B6147F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10E0BAEF" w14:textId="77777777" w:rsidR="006E4FA2" w:rsidRPr="00D52BB5" w:rsidRDefault="006E4FA2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187026A3" w14:textId="77777777" w:rsidR="006E4FA2" w:rsidRPr="00B5283D" w:rsidRDefault="006E4FA2" w:rsidP="00B5283D">
            <w:pPr>
              <w:shd w:val="clear" w:color="auto" w:fill="FFFFFF"/>
              <w:spacing w:after="0" w:line="235" w:lineRule="atLeast"/>
              <w:ind w:right="-103"/>
              <w:rPr>
                <w:rFonts w:ascii="Nirmala UI" w:hAnsi="Nirmala UI" w:cs="Nirmala UI"/>
                <w:szCs w:val="22"/>
              </w:rPr>
            </w:pPr>
            <w:r w:rsidRPr="005962F4">
              <w:rPr>
                <w:rFonts w:ascii="Nirmala UI" w:hAnsi="Nirmala UI" w:cs="Nirmala UI" w:hint="cs"/>
                <w:szCs w:val="22"/>
                <w:cs/>
              </w:rPr>
              <w:t xml:space="preserve">उप निदेशक </w:t>
            </w:r>
          </w:p>
        </w:tc>
        <w:tc>
          <w:tcPr>
            <w:tcW w:w="4497" w:type="dxa"/>
          </w:tcPr>
          <w:p w14:paraId="2186FD74" w14:textId="77777777" w:rsidR="006E4FA2" w:rsidRPr="00D52BB5" w:rsidRDefault="006E4FA2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2073F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तकनीकी केंद्र बेंगलुरु</w:t>
            </w:r>
          </w:p>
        </w:tc>
      </w:tr>
    </w:tbl>
    <w:p w14:paraId="2E3D1F4F" w14:textId="77777777" w:rsidR="006E4FA2" w:rsidRPr="008725E7" w:rsidRDefault="006E4FA2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79E6E500" w14:textId="77777777" w:rsidR="006E4FA2" w:rsidRPr="008725E7" w:rsidRDefault="006E4FA2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6E4FA2" w:rsidRPr="00D52BB5" w14:paraId="723952C1" w14:textId="77777777" w:rsidTr="00AA3272">
        <w:tc>
          <w:tcPr>
            <w:tcW w:w="720" w:type="dxa"/>
          </w:tcPr>
          <w:p w14:paraId="29EC1FE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6290676F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8DD05F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323A72C7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07520FE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6E4FA2" w:rsidRPr="00D52BB5" w14:paraId="47FF4B92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1C28B2A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605A399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005FFA9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7D1C8D0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4B5B2527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02AD28B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2A5FED99" w14:textId="77777777" w:rsidTr="00AA3272">
        <w:trPr>
          <w:trHeight w:val="360"/>
        </w:trPr>
        <w:tc>
          <w:tcPr>
            <w:tcW w:w="720" w:type="dxa"/>
            <w:vMerge/>
          </w:tcPr>
          <w:p w14:paraId="2802F32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1436610E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053619AD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0783AF2F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61E44D6D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0E7B470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42205A7E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3D2AC03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2C1C588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567CA0AF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2D468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F73A3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80A73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9BF06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61755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DF0B4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C094FC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50DFBC45" w14:textId="77777777" w:rsidTr="00AA3272">
        <w:trPr>
          <w:trHeight w:val="242"/>
        </w:trPr>
        <w:tc>
          <w:tcPr>
            <w:tcW w:w="720" w:type="dxa"/>
            <w:vMerge/>
          </w:tcPr>
          <w:p w14:paraId="6E3C708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1FB60CA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2610A7F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68081F71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1AAB302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34633CE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E2469F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36023931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E58EE7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4BFE5CE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6E4FA2" w:rsidRPr="00D52BB5" w14:paraId="51A70BFB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324671E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538C14F7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400D191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88DE5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C5F4DE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4F8C89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CF6432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43B8BE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131E21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7787F2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31F6006A" w14:textId="77777777" w:rsidTr="00AA3272">
        <w:trPr>
          <w:trHeight w:val="287"/>
        </w:trPr>
        <w:tc>
          <w:tcPr>
            <w:tcW w:w="720" w:type="dxa"/>
            <w:vMerge/>
          </w:tcPr>
          <w:p w14:paraId="1083777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1E8A336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36E28182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2A8F2D92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51D40F9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4F6797C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5436B1C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514E8B7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4D481C5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6274B2A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6E4FA2" w:rsidRPr="00D52BB5" w14:paraId="1A79FACA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457ABD3F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10BAF27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6EF41A7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25A733C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54C1B9D6" w14:textId="77777777" w:rsidTr="00AA3272">
        <w:trPr>
          <w:trHeight w:val="143"/>
        </w:trPr>
        <w:tc>
          <w:tcPr>
            <w:tcW w:w="720" w:type="dxa"/>
            <w:vMerge/>
          </w:tcPr>
          <w:p w14:paraId="5496D247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390DBEC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5F5D32C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157215F9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1086BEC2" w14:textId="77777777" w:rsidTr="00AA3272">
        <w:trPr>
          <w:trHeight w:val="143"/>
        </w:trPr>
        <w:tc>
          <w:tcPr>
            <w:tcW w:w="720" w:type="dxa"/>
            <w:vMerge/>
          </w:tcPr>
          <w:p w14:paraId="2703326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0B1E70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03F894D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272D6C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3AA6152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1C50CB6E" w14:textId="77777777" w:rsidR="006E4FA2" w:rsidRDefault="006E4FA2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6E4FA2" w:rsidRPr="00D52BB5" w14:paraId="761DA5F2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62990237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22F6EE3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6E4FA2" w:rsidRPr="00D52BB5" w14:paraId="5C491B4E" w14:textId="77777777" w:rsidTr="00AA3272">
        <w:trPr>
          <w:trHeight w:val="49"/>
        </w:trPr>
        <w:tc>
          <w:tcPr>
            <w:tcW w:w="720" w:type="dxa"/>
            <w:vMerge/>
          </w:tcPr>
          <w:p w14:paraId="6A741951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2FC218E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1D9FF1FF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1C1379F7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323AB74C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1196ABC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6E4FA2" w:rsidRPr="00D52BB5" w14:paraId="27BDF049" w14:textId="77777777" w:rsidTr="00AA3272">
        <w:trPr>
          <w:trHeight w:val="48"/>
        </w:trPr>
        <w:tc>
          <w:tcPr>
            <w:tcW w:w="720" w:type="dxa"/>
            <w:vMerge/>
          </w:tcPr>
          <w:p w14:paraId="7BA95EA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A0BB9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048FC4C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B03E027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EBB0B4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8ABF409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40776CDE" w14:textId="77777777" w:rsidTr="00AA3272">
        <w:trPr>
          <w:trHeight w:val="48"/>
        </w:trPr>
        <w:tc>
          <w:tcPr>
            <w:tcW w:w="720" w:type="dxa"/>
            <w:vMerge/>
          </w:tcPr>
          <w:p w14:paraId="3CB7F36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01191E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D2D934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877DC8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9547A7D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8EBFDE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585C4AC4" w14:textId="77777777" w:rsidTr="00AA3272">
        <w:trPr>
          <w:trHeight w:val="48"/>
        </w:trPr>
        <w:tc>
          <w:tcPr>
            <w:tcW w:w="720" w:type="dxa"/>
            <w:vMerge/>
          </w:tcPr>
          <w:p w14:paraId="4098491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395D1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0CB4EB6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3B6F901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D7B4C2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24E46F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48D71463" w14:textId="77777777" w:rsidTr="00AA3272">
        <w:trPr>
          <w:trHeight w:val="48"/>
        </w:trPr>
        <w:tc>
          <w:tcPr>
            <w:tcW w:w="720" w:type="dxa"/>
            <w:vMerge/>
          </w:tcPr>
          <w:p w14:paraId="67AD363D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06B7B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BC30DD2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4F6146C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F7A32A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F4F13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42234A13" w14:textId="77777777" w:rsidTr="00AA3272">
        <w:trPr>
          <w:trHeight w:val="48"/>
        </w:trPr>
        <w:tc>
          <w:tcPr>
            <w:tcW w:w="720" w:type="dxa"/>
            <w:vMerge/>
          </w:tcPr>
          <w:p w14:paraId="7E35FD6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46E6F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31701C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4ABC86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D339EC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5E710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25C638B8" w14:textId="77777777" w:rsidTr="00AA3272">
        <w:tc>
          <w:tcPr>
            <w:tcW w:w="720" w:type="dxa"/>
          </w:tcPr>
          <w:p w14:paraId="5EDD92A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754FA0B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0AD4EE4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707E0E2B" w14:textId="77777777" w:rsidTr="00AA3272">
        <w:tc>
          <w:tcPr>
            <w:tcW w:w="720" w:type="dxa"/>
            <w:vMerge w:val="restart"/>
          </w:tcPr>
          <w:p w14:paraId="407AA849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3C96D04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00C068B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6E4FA2" w:rsidRPr="00D52BB5" w14:paraId="4BAAC22F" w14:textId="77777777" w:rsidTr="00AA3272">
        <w:trPr>
          <w:trHeight w:val="57"/>
        </w:trPr>
        <w:tc>
          <w:tcPr>
            <w:tcW w:w="720" w:type="dxa"/>
            <w:vMerge/>
          </w:tcPr>
          <w:p w14:paraId="2EF271B9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26018D0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248B9EE2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1B5B0212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0D6B285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62F71CC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3D178DE1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6E4FA2" w:rsidRPr="00D52BB5" w14:paraId="713BA786" w14:textId="77777777" w:rsidTr="00AA3272">
        <w:trPr>
          <w:trHeight w:val="56"/>
        </w:trPr>
        <w:tc>
          <w:tcPr>
            <w:tcW w:w="720" w:type="dxa"/>
            <w:vMerge/>
          </w:tcPr>
          <w:p w14:paraId="70E86FE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01A8B5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355FB9D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469E412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5D5F546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2D354F9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0A0DD062" w14:textId="77777777" w:rsidTr="00AA3272">
        <w:trPr>
          <w:trHeight w:val="56"/>
        </w:trPr>
        <w:tc>
          <w:tcPr>
            <w:tcW w:w="720" w:type="dxa"/>
            <w:vMerge/>
          </w:tcPr>
          <w:p w14:paraId="1896C50E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1269D9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C7399C7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9DF292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13AB06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8E6D9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7E0905D0" w14:textId="77777777" w:rsidTr="00AA3272">
        <w:trPr>
          <w:trHeight w:val="56"/>
        </w:trPr>
        <w:tc>
          <w:tcPr>
            <w:tcW w:w="720" w:type="dxa"/>
            <w:vMerge/>
          </w:tcPr>
          <w:p w14:paraId="4EFFF36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28976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C45D32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DC1DBCE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11A2B82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03BA2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5AA9D3EE" w14:textId="77777777" w:rsidTr="00AA3272">
        <w:trPr>
          <w:trHeight w:val="56"/>
        </w:trPr>
        <w:tc>
          <w:tcPr>
            <w:tcW w:w="720" w:type="dxa"/>
            <w:vMerge/>
          </w:tcPr>
          <w:p w14:paraId="3B31093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3AE77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5CF407C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AE9B6F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31D7E2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7E204C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1CEF0B9C" w14:textId="77777777" w:rsidTr="00AA3272">
        <w:trPr>
          <w:trHeight w:val="56"/>
        </w:trPr>
        <w:tc>
          <w:tcPr>
            <w:tcW w:w="720" w:type="dxa"/>
            <w:vMerge/>
          </w:tcPr>
          <w:p w14:paraId="403446E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08FCB0E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76D9D19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33086B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7AD3B5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CAC4DD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77998367" w14:textId="77777777" w:rsidTr="00AA3272">
        <w:trPr>
          <w:trHeight w:val="56"/>
        </w:trPr>
        <w:tc>
          <w:tcPr>
            <w:tcW w:w="720" w:type="dxa"/>
            <w:vMerge/>
          </w:tcPr>
          <w:p w14:paraId="199D116D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9B24D7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852203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1AB16AE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B91E13C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7A9457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4F2972A7" w14:textId="77777777" w:rsidTr="00AA3272">
        <w:trPr>
          <w:trHeight w:val="56"/>
        </w:trPr>
        <w:tc>
          <w:tcPr>
            <w:tcW w:w="720" w:type="dxa"/>
            <w:vMerge/>
          </w:tcPr>
          <w:p w14:paraId="5752F04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D93A0D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F94BF2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876A22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A384BC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BECF7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3015D63B" w14:textId="77777777" w:rsidTr="00AA3272">
        <w:trPr>
          <w:trHeight w:val="56"/>
        </w:trPr>
        <w:tc>
          <w:tcPr>
            <w:tcW w:w="720" w:type="dxa"/>
            <w:vMerge/>
          </w:tcPr>
          <w:p w14:paraId="04203E8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0B4397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F2CD871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6781FB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964D5C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6A965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5559B885" w14:textId="77777777" w:rsidTr="00AA3272">
        <w:trPr>
          <w:trHeight w:val="56"/>
        </w:trPr>
        <w:tc>
          <w:tcPr>
            <w:tcW w:w="720" w:type="dxa"/>
            <w:vMerge/>
          </w:tcPr>
          <w:p w14:paraId="50C8545F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059B088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BD61A1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FB39F2C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8EE4B7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D16D4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470C0862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6E08B8F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5FAC656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73BABE29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5E1E2F5E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6E4FA2" w:rsidRPr="00D52BB5" w14:paraId="1765567E" w14:textId="77777777" w:rsidTr="00AA3272">
        <w:trPr>
          <w:trHeight w:val="278"/>
        </w:trPr>
        <w:tc>
          <w:tcPr>
            <w:tcW w:w="720" w:type="dxa"/>
            <w:vMerge/>
          </w:tcPr>
          <w:p w14:paraId="33AA6C4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C0876A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5BBC812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69B31CD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0F0FCB0E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25B3EE1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02C121A1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4633BEF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4A328471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74A97D2E" w14:textId="77777777" w:rsidTr="00AA3272">
        <w:trPr>
          <w:trHeight w:val="971"/>
        </w:trPr>
        <w:tc>
          <w:tcPr>
            <w:tcW w:w="720" w:type="dxa"/>
            <w:vMerge/>
          </w:tcPr>
          <w:p w14:paraId="6BED900E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3BC5D3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3C514287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4720153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24CC405D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2534381C" w14:textId="77777777" w:rsidR="006E4FA2" w:rsidRPr="00D52BB5" w:rsidRDefault="006E4F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5F59615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02F71D6C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5D30662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798227DE" w14:textId="77777777" w:rsidTr="00AA3272">
        <w:trPr>
          <w:trHeight w:val="313"/>
        </w:trPr>
        <w:tc>
          <w:tcPr>
            <w:tcW w:w="720" w:type="dxa"/>
            <w:vMerge/>
          </w:tcPr>
          <w:p w14:paraId="4ACDF7DE" w14:textId="77777777" w:rsidR="006E4FA2" w:rsidRPr="00D52BB5" w:rsidRDefault="006E4F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AAACF72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65E53369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24F22BAC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1D200B55" w14:textId="77777777" w:rsidTr="00AA3272">
        <w:trPr>
          <w:trHeight w:val="393"/>
        </w:trPr>
        <w:tc>
          <w:tcPr>
            <w:tcW w:w="720" w:type="dxa"/>
            <w:vMerge/>
          </w:tcPr>
          <w:p w14:paraId="11406D4E" w14:textId="77777777" w:rsidR="006E4FA2" w:rsidRPr="00D52BB5" w:rsidRDefault="006E4F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FAE145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044F20A1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6AA37DD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36FD88F3" w14:textId="77777777" w:rsidTr="00AA3272">
        <w:trPr>
          <w:trHeight w:val="393"/>
        </w:trPr>
        <w:tc>
          <w:tcPr>
            <w:tcW w:w="720" w:type="dxa"/>
          </w:tcPr>
          <w:p w14:paraId="715F8E5F" w14:textId="77777777" w:rsidR="006E4FA2" w:rsidRPr="00D52BB5" w:rsidRDefault="006E4F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79E5D23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00BD691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7D74346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E0AFFA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4969BE58" w14:textId="77777777" w:rsidTr="00AA3272">
        <w:trPr>
          <w:trHeight w:val="393"/>
        </w:trPr>
        <w:tc>
          <w:tcPr>
            <w:tcW w:w="720" w:type="dxa"/>
          </w:tcPr>
          <w:p w14:paraId="377B9471" w14:textId="77777777" w:rsidR="006E4FA2" w:rsidRPr="00D52BB5" w:rsidRDefault="006E4F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1AFA7571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157820F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3C96081D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2C20C9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432B7F33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78B8065D" w14:textId="77777777" w:rsidR="006E4FA2" w:rsidRPr="00D52BB5" w:rsidRDefault="006E4F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46D91A2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11CDAB2E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1A2CC919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519DBABD" w14:textId="77777777" w:rsidTr="00AA3272">
        <w:trPr>
          <w:trHeight w:val="393"/>
        </w:trPr>
        <w:tc>
          <w:tcPr>
            <w:tcW w:w="720" w:type="dxa"/>
            <w:vMerge/>
          </w:tcPr>
          <w:p w14:paraId="76BBAD6D" w14:textId="77777777" w:rsidR="006E4FA2" w:rsidRPr="00D52BB5" w:rsidRDefault="006E4F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8F93000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AB33E27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396422F4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4B61350A" w14:textId="77777777" w:rsidTr="00AA3272">
        <w:trPr>
          <w:trHeight w:val="393"/>
        </w:trPr>
        <w:tc>
          <w:tcPr>
            <w:tcW w:w="720" w:type="dxa"/>
            <w:vMerge/>
          </w:tcPr>
          <w:p w14:paraId="2B11C52B" w14:textId="77777777" w:rsidR="006E4FA2" w:rsidRPr="00D52BB5" w:rsidRDefault="006E4F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3C5DAA9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8626FA5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3361D626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225B4345" w14:textId="77777777" w:rsidTr="00AA3272">
        <w:trPr>
          <w:trHeight w:val="393"/>
        </w:trPr>
        <w:tc>
          <w:tcPr>
            <w:tcW w:w="720" w:type="dxa"/>
            <w:vMerge/>
          </w:tcPr>
          <w:p w14:paraId="6B3C942D" w14:textId="77777777" w:rsidR="006E4FA2" w:rsidRPr="00D52BB5" w:rsidRDefault="006E4FA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E0D707F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4A16C37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2FC136AC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22307F4A" w14:textId="77777777" w:rsidR="006E4FA2" w:rsidRPr="008725E7" w:rsidRDefault="006E4FA2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39900FD4" w14:textId="77777777" w:rsidR="006E4FA2" w:rsidRPr="00B5283D" w:rsidRDefault="006E4FA2" w:rsidP="00B5283D">
      <w:pPr>
        <w:shd w:val="clear" w:color="auto" w:fill="FFFFFF"/>
        <w:spacing w:after="0" w:line="235" w:lineRule="atLeast"/>
        <w:ind w:right="-103"/>
        <w:rPr>
          <w:rFonts w:ascii="Nirmala UI" w:hAnsi="Nirmala UI" w:cs="Nirmala UI"/>
          <w:szCs w:val="22"/>
          <w:cs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5962F4">
        <w:rPr>
          <w:rFonts w:ascii="Nirmala UI" w:hAnsi="Nirmala UI" w:cs="Nirmala UI" w:hint="cs"/>
          <w:szCs w:val="22"/>
          <w:cs/>
        </w:rPr>
        <w:t xml:space="preserve">उप निदेशक 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6E4FA2" w:rsidRPr="00D52BB5" w14:paraId="4760DBAB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66BBF89A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543D1BD0" w14:textId="77777777" w:rsidR="006E4FA2" w:rsidRPr="00D52BB5" w:rsidRDefault="006E4FA2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6E4FA2" w:rsidRPr="00D52BB5" w14:paraId="39DDE866" w14:textId="77777777" w:rsidTr="00AA3272">
        <w:trPr>
          <w:trHeight w:val="989"/>
        </w:trPr>
        <w:tc>
          <w:tcPr>
            <w:tcW w:w="4410" w:type="dxa"/>
          </w:tcPr>
          <w:p w14:paraId="69D8188B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22327C24" w14:textId="77777777" w:rsidR="006E4FA2" w:rsidRPr="00D52BB5" w:rsidRDefault="006E4FA2" w:rsidP="00B5283D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05D13D49" w14:textId="77777777" w:rsidR="006E4FA2" w:rsidRPr="00D52BB5" w:rsidRDefault="006E4F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4728C295" w14:textId="77777777" w:rsidR="006E4FA2" w:rsidRPr="00D52BB5" w:rsidRDefault="006E4F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1BD964A" w14:textId="77777777" w:rsidR="006E4FA2" w:rsidRPr="00D52BB5" w:rsidRDefault="006E4F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13B4549" w14:textId="77777777" w:rsidR="006E4FA2" w:rsidRPr="00D52BB5" w:rsidRDefault="006E4F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79C6390C" w14:textId="77777777" w:rsidTr="00AA3272">
        <w:trPr>
          <w:trHeight w:val="1741"/>
        </w:trPr>
        <w:tc>
          <w:tcPr>
            <w:tcW w:w="4410" w:type="dxa"/>
          </w:tcPr>
          <w:p w14:paraId="11296A99" w14:textId="77777777" w:rsidR="006E4FA2" w:rsidRPr="00D52BB5" w:rsidRDefault="006E4FA2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7CEB2561" w14:textId="77777777" w:rsidR="006E4FA2" w:rsidRPr="008C313A" w:rsidRDefault="006E4FA2" w:rsidP="00B5283D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जिन्होंने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वेतन मैट्रिक्‍स लेवल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10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में तीन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6405E41C" w14:textId="77777777" w:rsidR="006E4FA2" w:rsidRPr="007F0B4A" w:rsidRDefault="006E4FA2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70" w:type="dxa"/>
          </w:tcPr>
          <w:p w14:paraId="510CF956" w14:textId="77777777" w:rsidR="006E4FA2" w:rsidRPr="00D52BB5" w:rsidRDefault="006E4FA2" w:rsidP="00B5283D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56585CF2" w14:textId="77777777" w:rsidTr="00B5283D">
        <w:trPr>
          <w:trHeight w:val="1077"/>
        </w:trPr>
        <w:tc>
          <w:tcPr>
            <w:tcW w:w="4410" w:type="dxa"/>
          </w:tcPr>
          <w:p w14:paraId="44877546" w14:textId="77777777" w:rsidR="006E4FA2" w:rsidRPr="008C313A" w:rsidRDefault="006E4FA2" w:rsidP="00B5283D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या</w:t>
            </w:r>
          </w:p>
          <w:p w14:paraId="1BAAD845" w14:textId="77777777" w:rsidR="006E4FA2" w:rsidRPr="008C313A" w:rsidRDefault="006E4FA2" w:rsidP="00B5283D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9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में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पाँच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0437A0BE" w14:textId="77777777" w:rsidR="006E4FA2" w:rsidRPr="00D52BB5" w:rsidRDefault="006E4FA2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651E4C0C" w14:textId="77777777" w:rsidR="006E4FA2" w:rsidRPr="00D52BB5" w:rsidRDefault="006E4F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05F6DFB2" w14:textId="77777777" w:rsidTr="00B5283D">
        <w:trPr>
          <w:trHeight w:val="1077"/>
        </w:trPr>
        <w:tc>
          <w:tcPr>
            <w:tcW w:w="4410" w:type="dxa"/>
          </w:tcPr>
          <w:p w14:paraId="16F2A208" w14:textId="77777777" w:rsidR="006E4FA2" w:rsidRDefault="006E4FA2" w:rsidP="00B5283D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या</w:t>
            </w:r>
          </w:p>
          <w:p w14:paraId="753ED8E1" w14:textId="77777777" w:rsidR="006E4FA2" w:rsidRDefault="006E4FA2" w:rsidP="00B5283D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8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में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छः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071336FD" w14:textId="77777777" w:rsidR="006E4FA2" w:rsidRPr="008C313A" w:rsidRDefault="006E4FA2" w:rsidP="00B5283D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</w:pPr>
          </w:p>
        </w:tc>
        <w:tc>
          <w:tcPr>
            <w:tcW w:w="4770" w:type="dxa"/>
          </w:tcPr>
          <w:p w14:paraId="07313625" w14:textId="77777777" w:rsidR="006E4FA2" w:rsidRPr="00D52BB5" w:rsidRDefault="006E4F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53318DE2" w14:textId="77777777" w:rsidTr="00AA3272">
        <w:trPr>
          <w:trHeight w:val="1698"/>
        </w:trPr>
        <w:tc>
          <w:tcPr>
            <w:tcW w:w="4410" w:type="dxa"/>
          </w:tcPr>
          <w:p w14:paraId="6AF05041" w14:textId="77777777" w:rsidR="006E4FA2" w:rsidRPr="00D52BB5" w:rsidRDefault="006E4FA2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2043CE58" w14:textId="77777777" w:rsidR="006E4FA2" w:rsidRPr="00D52BB5" w:rsidRDefault="006E4FA2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644FBBD7" w14:textId="77777777" w:rsidR="006E4FA2" w:rsidRPr="00D52BB5" w:rsidRDefault="006E4FA2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61E617F2" w14:textId="77777777" w:rsidR="006E4FA2" w:rsidRPr="00D52BB5" w:rsidRDefault="006E4F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0BAA2F4D" w14:textId="77777777" w:rsidTr="00AA3272">
        <w:trPr>
          <w:trHeight w:val="1409"/>
        </w:trPr>
        <w:tc>
          <w:tcPr>
            <w:tcW w:w="4410" w:type="dxa"/>
          </w:tcPr>
          <w:p w14:paraId="2F1CF151" w14:textId="77777777" w:rsidR="006E4FA2" w:rsidRPr="00D52BB5" w:rsidRDefault="006E4FA2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04627E94" w14:textId="77777777" w:rsidR="006E4FA2" w:rsidRPr="00D52BB5" w:rsidRDefault="006E4FA2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्रशासन/कानूनी/स्थापन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मानव संसाधन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वित्त/लेख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बजट/सतर्कत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खरीद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योजना और नीति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रियोजना कार्यान्वयन और निगरानी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ई-गवर्नेंस आदि में काम करने का अनुभव।</w:t>
            </w:r>
          </w:p>
          <w:p w14:paraId="519EB88D" w14:textId="77777777" w:rsidR="006E4FA2" w:rsidRPr="00D52BB5" w:rsidRDefault="006E4FA2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511AC952" w14:textId="77777777" w:rsidR="006E4FA2" w:rsidRPr="00D52BB5" w:rsidRDefault="006E4F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E4FA2" w:rsidRPr="00D52BB5" w14:paraId="672320FA" w14:textId="77777777" w:rsidTr="00AA3272">
        <w:trPr>
          <w:trHeight w:val="1070"/>
        </w:trPr>
        <w:tc>
          <w:tcPr>
            <w:tcW w:w="4410" w:type="dxa"/>
          </w:tcPr>
          <w:p w14:paraId="1AE54EA7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6A07208D" w14:textId="77777777" w:rsidR="006E4FA2" w:rsidRPr="00D52BB5" w:rsidRDefault="006E4FA2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2E78B0CB" w14:textId="77777777" w:rsidR="006E4FA2" w:rsidRPr="00D52BB5" w:rsidRDefault="006E4FA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49B510BA" w14:textId="77777777" w:rsidR="006E4FA2" w:rsidRPr="008725E7" w:rsidRDefault="006E4FA2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424F9DB7" w14:textId="77777777" w:rsidR="006E4FA2" w:rsidRPr="008725E7" w:rsidRDefault="006E4FA2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03624FC6" w14:textId="77777777" w:rsidR="006E4FA2" w:rsidRPr="008725E7" w:rsidRDefault="006E4FA2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6D9B0DAF" w14:textId="77777777" w:rsidR="006E4FA2" w:rsidRPr="008725E7" w:rsidRDefault="006E4FA2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7068D999" w14:textId="77777777" w:rsidR="006E4FA2" w:rsidRDefault="006E4FA2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0170B97F" w14:textId="77777777" w:rsidR="006E4FA2" w:rsidRPr="008725E7" w:rsidRDefault="006E4FA2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5C88FACD" w14:textId="77777777" w:rsidR="006E4FA2" w:rsidRPr="008725E7" w:rsidRDefault="006E4FA2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0E0A7720" w14:textId="77777777" w:rsidR="006E4FA2" w:rsidRPr="008725E7" w:rsidRDefault="006E4FA2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4288ADBD" w14:textId="77777777" w:rsidR="006E4FA2" w:rsidRPr="008725E7" w:rsidRDefault="006E4FA2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107DFE76" w14:textId="77777777" w:rsidR="006E4FA2" w:rsidRPr="008725E7" w:rsidRDefault="006E4FA2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4C979D54" w14:textId="77777777" w:rsidR="006E4FA2" w:rsidRPr="008725E7" w:rsidRDefault="006E4FA2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6F7B7CA6" w14:textId="77777777" w:rsidR="006E4FA2" w:rsidRDefault="006E4FA2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6F69E40A" w14:textId="77777777" w:rsidR="006E4FA2" w:rsidRPr="008725E7" w:rsidRDefault="006E4FA2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4C5E37A9" w14:textId="77777777" w:rsidR="006E4FA2" w:rsidRPr="008725E7" w:rsidRDefault="006E4FA2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58A3B1D" w14:textId="77777777" w:rsidR="006E4FA2" w:rsidRPr="008725E7" w:rsidRDefault="006E4FA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330AB6E1" w14:textId="77777777" w:rsidR="006E4FA2" w:rsidRPr="008725E7" w:rsidRDefault="006E4FA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D16AC6E" w14:textId="77777777" w:rsidR="006E4FA2" w:rsidRPr="008725E7" w:rsidRDefault="006E4FA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29E1D7DF" w14:textId="77777777" w:rsidR="006E4FA2" w:rsidRPr="008725E7" w:rsidRDefault="006E4FA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8234CAB" w14:textId="77777777" w:rsidR="006E4FA2" w:rsidRPr="008725E7" w:rsidRDefault="006E4FA2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5D4120F9" w14:textId="77777777" w:rsidR="006E4FA2" w:rsidRPr="008725E7" w:rsidRDefault="006E4FA2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269ADD08" w14:textId="77777777" w:rsidR="006E4FA2" w:rsidRPr="008725E7" w:rsidRDefault="006E4FA2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1E1E36F4" w14:textId="77777777" w:rsidR="006E4FA2" w:rsidRPr="003D2D57" w:rsidRDefault="006E4FA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082EE737" w14:textId="77777777" w:rsidR="006E4FA2" w:rsidRPr="008725E7" w:rsidRDefault="006E4FA2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6E4FA2" w:rsidRPr="00D52BB5" w14:paraId="74AA5CFE" w14:textId="77777777" w:rsidTr="00AA3272">
        <w:tc>
          <w:tcPr>
            <w:tcW w:w="4291" w:type="dxa"/>
          </w:tcPr>
          <w:p w14:paraId="0A68E1C8" w14:textId="77777777" w:rsidR="006E4FA2" w:rsidRPr="00D52BB5" w:rsidRDefault="006E4FA2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6E4FA2" w:rsidRPr="00D52BB5" w14:paraId="110E3049" w14:textId="77777777" w:rsidTr="00AA3272">
        <w:tc>
          <w:tcPr>
            <w:tcW w:w="4291" w:type="dxa"/>
          </w:tcPr>
          <w:p w14:paraId="46BE63F9" w14:textId="77777777" w:rsidR="006E4FA2" w:rsidRPr="00D52BB5" w:rsidRDefault="006E4FA2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6E4FA2" w:rsidRPr="00D52BB5" w14:paraId="233887AE" w14:textId="77777777" w:rsidTr="00AA3272">
        <w:tc>
          <w:tcPr>
            <w:tcW w:w="4291" w:type="dxa"/>
          </w:tcPr>
          <w:p w14:paraId="685F186A" w14:textId="77777777" w:rsidR="006E4FA2" w:rsidRPr="00D52BB5" w:rsidRDefault="006E4FA2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777AED50" w14:textId="77777777" w:rsidR="006E4FA2" w:rsidRDefault="006E4FA2" w:rsidP="00B820F0">
      <w:pPr>
        <w:spacing w:after="0"/>
        <w:ind w:right="-45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6E4FA2" w:rsidSect="006E4FA2">
      <w:type w:val="continuous"/>
      <w:pgSz w:w="11907" w:h="16839" w:code="9"/>
      <w:pgMar w:top="1440" w:right="1440" w:bottom="1080" w:left="1440" w:header="360" w:footer="360" w:gutter="0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DE9B" w14:textId="77777777" w:rsidR="00154076" w:rsidRDefault="00154076">
      <w:pPr>
        <w:spacing w:after="0" w:line="240" w:lineRule="auto"/>
      </w:pPr>
      <w:r>
        <w:separator/>
      </w:r>
    </w:p>
  </w:endnote>
  <w:endnote w:type="continuationSeparator" w:id="0">
    <w:p w14:paraId="5E49D766" w14:textId="77777777" w:rsidR="00154076" w:rsidRDefault="0015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4C25C" w14:textId="77777777" w:rsidR="00154076" w:rsidRDefault="00154076">
      <w:pPr>
        <w:spacing w:after="0" w:line="240" w:lineRule="auto"/>
      </w:pPr>
      <w:r>
        <w:separator/>
      </w:r>
    </w:p>
  </w:footnote>
  <w:footnote w:type="continuationSeparator" w:id="0">
    <w:p w14:paraId="27A4E9AB" w14:textId="77777777" w:rsidR="00154076" w:rsidRDefault="00154076">
      <w:pPr>
        <w:spacing w:after="0" w:line="240" w:lineRule="auto"/>
      </w:pPr>
      <w:r>
        <w:continuationSeparator/>
      </w:r>
    </w:p>
  </w:footnote>
  <w:footnote w:id="1">
    <w:p w14:paraId="357B976F" w14:textId="77777777" w:rsidR="006E4FA2" w:rsidRPr="000513FD" w:rsidRDefault="006E4FA2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अवधि तीन वर्ष से कम नहीं होनी चाहिए। केंद्र सरकार या राज्य सरकार की सेवाओं या पदों के किसी भी कैडर पर कार्यरत अधिकारियों के मामले में, आवेदक अधिकारी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चयन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स्थिति मे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उसे कार्यमुक्त करने क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यह पुष्टि केवल संबंधित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से अपेक्षित अनुमोदन या अनापत्ति या "कैडर क्लीयरेंस" के साथ ही की जानी चाहिए। मूल संगठन के संबंध में कोई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िर्दिष्ट नही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प्रतिनियुक्ति पर अधिकारी को कार्यमुक्त करन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मंजूरी देने के लिए सक्षम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ो इस परिपत्र के प्रयोज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616D451B" w14:textId="77777777" w:rsidR="006E4FA2" w:rsidRDefault="006E4FA2" w:rsidP="008C1C86">
      <w:pPr>
        <w:pStyle w:val="FootnoteText"/>
      </w:pPr>
    </w:p>
  </w:footnote>
  <w:footnote w:id="2">
    <w:p w14:paraId="3800F719" w14:textId="77777777" w:rsidR="006E4FA2" w:rsidRPr="000513FD" w:rsidRDefault="006E4FA2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ृप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ाग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ं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18144F34" w14:textId="77777777" w:rsidR="006E4FA2" w:rsidRDefault="006E4FA2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7041D"/>
    <w:rsid w:val="00114BB4"/>
    <w:rsid w:val="001249A0"/>
    <w:rsid w:val="00144EC8"/>
    <w:rsid w:val="00154076"/>
    <w:rsid w:val="00261E8A"/>
    <w:rsid w:val="00326992"/>
    <w:rsid w:val="00437445"/>
    <w:rsid w:val="004F33A0"/>
    <w:rsid w:val="005A4290"/>
    <w:rsid w:val="005C29F2"/>
    <w:rsid w:val="00675022"/>
    <w:rsid w:val="006E4FA2"/>
    <w:rsid w:val="006F457F"/>
    <w:rsid w:val="00713EC4"/>
    <w:rsid w:val="00721EE9"/>
    <w:rsid w:val="007268CA"/>
    <w:rsid w:val="00741CF7"/>
    <w:rsid w:val="00787CC2"/>
    <w:rsid w:val="007F0B4A"/>
    <w:rsid w:val="008B00F3"/>
    <w:rsid w:val="008C313A"/>
    <w:rsid w:val="00953002"/>
    <w:rsid w:val="00AB6E8E"/>
    <w:rsid w:val="00B01506"/>
    <w:rsid w:val="00B5283D"/>
    <w:rsid w:val="00C22BE1"/>
    <w:rsid w:val="00C50D03"/>
    <w:rsid w:val="00CE45F4"/>
    <w:rsid w:val="00D04DD4"/>
    <w:rsid w:val="00D139C4"/>
    <w:rsid w:val="00D60899"/>
    <w:rsid w:val="00D73D52"/>
    <w:rsid w:val="00E44408"/>
    <w:rsid w:val="00F1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F8270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Jyoti Sharma</cp:lastModifiedBy>
  <cp:revision>2</cp:revision>
  <cp:lastPrinted>2024-03-21T07:20:00Z</cp:lastPrinted>
  <dcterms:created xsi:type="dcterms:W3CDTF">2026-04-15T11:50:00Z</dcterms:created>
  <dcterms:modified xsi:type="dcterms:W3CDTF">2026-04-17T10:33:00Z</dcterms:modified>
</cp:coreProperties>
</file>